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43"/>
        <w:gridCol w:w="2110"/>
        <w:gridCol w:w="3701"/>
      </w:tblGrid>
      <w:tr w:rsidR="002431C2" w:rsidRPr="001672FE" w:rsidTr="00A12299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2431C2" w:rsidRPr="00AF3338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CA62EA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431C2" w:rsidRPr="001672FE" w:rsidRDefault="00406EC7" w:rsidP="00A12299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          </w:t>
            </w:r>
            <w:r w:rsidRPr="00406EC7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>Шаймуханбетов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>а</w:t>
            </w:r>
            <w:proofErr w:type="spellEnd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К.А. </w:t>
            </w:r>
          </w:p>
          <w:p w:rsidR="002431C2" w:rsidRPr="00CA62EA" w:rsidRDefault="002431C2" w:rsidP="00A12299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Pr="00CA62EA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>
        <w:rPr>
          <w:b/>
          <w:color w:val="000000"/>
          <w:sz w:val="32"/>
          <w:szCs w:val="32"/>
          <w:lang w:val="ru-RU"/>
        </w:rPr>
        <w:t xml:space="preserve"> план</w:t>
      </w:r>
    </w:p>
    <w:p w:rsidR="002431C2" w:rsidRPr="00C177B6" w:rsidRDefault="002431C2" w:rsidP="002431C2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bookmarkStart w:id="2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u w:val="single"/>
        </w:rPr>
        <w:t>III</w:t>
      </w:r>
      <w:r w:rsidRPr="00CC13FF">
        <w:rPr>
          <w:color w:val="000000"/>
          <w:sz w:val="24"/>
          <w:szCs w:val="24"/>
          <w:u w:val="single"/>
          <w:lang w:val="ru-RU"/>
        </w:rPr>
        <w:t>-</w:t>
      </w:r>
      <w:proofErr w:type="gramStart"/>
      <w:r>
        <w:rPr>
          <w:color w:val="000000"/>
          <w:sz w:val="24"/>
          <w:szCs w:val="24"/>
          <w:u w:val="single"/>
        </w:rPr>
        <w:t>IV</w:t>
      </w:r>
      <w:r w:rsidRPr="00C177B6">
        <w:rPr>
          <w:color w:val="000000"/>
          <w:sz w:val="24"/>
          <w:szCs w:val="24"/>
          <w:lang w:val="ru-RU"/>
        </w:rPr>
        <w:t xml:space="preserve">  Семестр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</w:pPr>
      <w:r>
        <w:rPr>
          <w:sz w:val="28"/>
          <w:u w:val="single"/>
          <w:lang w:val="ru-RU"/>
        </w:rPr>
        <w:t xml:space="preserve">                                     Алгоритмизация и программирование                 </w:t>
      </w:r>
      <w:r>
        <w:rPr>
          <w:sz w:val="28"/>
          <w:u w:val="single"/>
          <w:lang w:val="ru-RU"/>
        </w:rPr>
        <w:tab/>
      </w:r>
      <w:r>
        <w:rPr>
          <w:sz w:val="28"/>
          <w:u w:val="single"/>
          <w:lang w:val="ru-RU"/>
        </w:rPr>
        <w:tab/>
      </w:r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D8214F" w:rsidRDefault="002431C2" w:rsidP="002431C2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E712C">
        <w:rPr>
          <w:color w:val="000000"/>
          <w:sz w:val="28"/>
          <w:u w:val="single"/>
          <w:lang w:val="ru-RU"/>
        </w:rPr>
        <w:t>130400</w:t>
      </w:r>
      <w:r>
        <w:rPr>
          <w:color w:val="000000"/>
          <w:sz w:val="28"/>
          <w:u w:val="single"/>
          <w:lang w:val="ru-RU"/>
        </w:rPr>
        <w:t>0 – Вычислительная техника и программное обеспечение</w:t>
      </w:r>
    </w:p>
    <w:p w:rsidR="002431C2" w:rsidRDefault="002431C2" w:rsidP="002431C2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315241" w:rsidRPr="00F5355E">
        <w:rPr>
          <w:color w:val="000000"/>
          <w:sz w:val="28"/>
          <w:u w:val="single"/>
          <w:lang w:val="ru-RU"/>
        </w:rPr>
        <w:t>1304053 - Техник по защите информации</w:t>
      </w:r>
      <w:r w:rsidR="00315241">
        <w:rPr>
          <w:color w:val="000000"/>
          <w:sz w:val="28"/>
          <w:lang w:val="ru-RU"/>
        </w:rPr>
        <w:t xml:space="preserve">       </w:t>
      </w:r>
    </w:p>
    <w:p w:rsidR="002431C2" w:rsidRPr="00DA3A20" w:rsidRDefault="002431C2" w:rsidP="002431C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1672FE" w:rsidRDefault="002431C2" w:rsidP="002431C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>
        <w:rPr>
          <w:color w:val="000000"/>
          <w:sz w:val="28"/>
          <w:lang w:val="ru-RU"/>
        </w:rPr>
        <w:t xml:space="preserve"> Группа </w:t>
      </w:r>
      <w:r w:rsidR="00315241">
        <w:rPr>
          <w:color w:val="000000"/>
          <w:sz w:val="28"/>
          <w:u w:val="single"/>
          <w:lang w:val="ru-RU"/>
        </w:rPr>
        <w:t>ТЗИ</w:t>
      </w:r>
      <w:r w:rsidR="00406EC7">
        <w:rPr>
          <w:color w:val="000000"/>
          <w:sz w:val="28"/>
          <w:u w:val="single"/>
          <w:lang w:val="ru-RU"/>
        </w:rPr>
        <w:t>Д</w:t>
      </w:r>
      <w:bookmarkStart w:id="3" w:name="_GoBack"/>
      <w:bookmarkEnd w:id="3"/>
      <w:r w:rsidRPr="001672FE">
        <w:rPr>
          <w:color w:val="000000"/>
          <w:sz w:val="28"/>
          <w:u w:val="single"/>
          <w:lang w:val="ru-RU"/>
        </w:rPr>
        <w:t xml:space="preserve"> </w:t>
      </w:r>
      <w:r w:rsidRPr="002431C2">
        <w:rPr>
          <w:color w:val="000000"/>
          <w:sz w:val="28"/>
          <w:u w:val="single"/>
          <w:lang w:val="ru-RU"/>
        </w:rPr>
        <w:t>19</w:t>
      </w:r>
      <w:r w:rsidRPr="001672FE">
        <w:rPr>
          <w:color w:val="000000"/>
          <w:sz w:val="28"/>
          <w:u w:val="single"/>
          <w:lang w:val="ru-RU"/>
        </w:rPr>
        <w:t xml:space="preserve"> Р</w:t>
      </w:r>
      <w:r>
        <w:rPr>
          <w:color w:val="000000"/>
          <w:sz w:val="28"/>
          <w:lang w:val="ru-RU"/>
        </w:rPr>
        <w:t xml:space="preserve">,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 xml:space="preserve">чество часов </w:t>
      </w:r>
      <w:r w:rsidR="00315241">
        <w:rPr>
          <w:color w:val="000000"/>
          <w:sz w:val="28"/>
          <w:u w:val="single"/>
          <w:lang w:val="ru-RU"/>
        </w:rPr>
        <w:t>6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406EC7" w:rsidTr="00A12299">
        <w:tc>
          <w:tcPr>
            <w:tcW w:w="2801" w:type="dxa"/>
          </w:tcPr>
          <w:p w:rsidR="002431C2" w:rsidRPr="001E131C" w:rsidRDefault="002431C2" w:rsidP="00A12299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составил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 w:rsidR="00DC3227"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 w:rsidR="00DC3227">
              <w:rPr>
                <w:color w:val="000000"/>
                <w:sz w:val="28"/>
                <w:u w:val="single"/>
                <w:lang w:val="ru-RU"/>
              </w:rPr>
              <w:t xml:space="preserve"> Д.Е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</w:p>
    <w:p w:rsidR="002431C2" w:rsidRPr="00C22479" w:rsidRDefault="002431C2" w:rsidP="002431C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2431C2" w:rsidRPr="00C22479" w:rsidRDefault="002431C2" w:rsidP="002431C2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406EC7" w:rsidTr="00A12299">
        <w:tc>
          <w:tcPr>
            <w:tcW w:w="2801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4F3E0C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Pr="00167E24" w:rsidRDefault="002431C2" w:rsidP="002431C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7020DE">
        <w:rPr>
          <w:color w:val="000000"/>
          <w:sz w:val="28"/>
          <w:lang w:val="ru-RU"/>
        </w:rPr>
        <w:t xml:space="preserve">Рассмотрена на заседании </w:t>
      </w:r>
      <w:r w:rsidR="00167E24" w:rsidRPr="007020DE">
        <w:rPr>
          <w:color w:val="000000"/>
          <w:sz w:val="28"/>
          <w:lang w:val="ru-RU"/>
        </w:rPr>
        <w:t xml:space="preserve">ПЦК </w:t>
      </w:r>
      <w:r w:rsidR="00167E24" w:rsidRPr="007020DE">
        <w:rPr>
          <w:color w:val="000000"/>
          <w:sz w:val="28"/>
          <w:lang w:val="kk-KZ"/>
        </w:rPr>
        <w:t>«ВТиПО»</w:t>
      </w:r>
    </w:p>
    <w:p w:rsidR="002431C2" w:rsidRDefault="002431C2" w:rsidP="002431C2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2431C2" w:rsidRPr="007027FD" w:rsidRDefault="002431C2" w:rsidP="002431C2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6"/>
      </w:tblGrid>
      <w:tr w:rsidR="002431C2" w:rsidRPr="00406EC7" w:rsidTr="00A12299">
        <w:trPr>
          <w:trHeight w:val="329"/>
        </w:trPr>
        <w:tc>
          <w:tcPr>
            <w:tcW w:w="2802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bookmarkEnd w:id="1"/>
    <w:bookmarkEnd w:id="2"/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  <w:sectPr w:rsidR="002431C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649"/>
        <w:gridCol w:w="5917"/>
        <w:gridCol w:w="1417"/>
        <w:gridCol w:w="1933"/>
        <w:gridCol w:w="2268"/>
      </w:tblGrid>
      <w:tr w:rsidR="00B33103" w:rsidRPr="00B33103" w:rsidTr="00684E33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4" w:name="z747"/>
            <w:bookmarkEnd w:id="0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684E33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7553B" w:rsidRDefault="00CC13FF" w:rsidP="006E469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D7436C">
              <w:rPr>
                <w:b/>
                <w:color w:val="000000"/>
                <w:sz w:val="24"/>
                <w:szCs w:val="24"/>
                <w:lang w:val="kk-KZ"/>
              </w:rPr>
              <w:t>Алгоритмизация и программирование</w:t>
            </w:r>
          </w:p>
        </w:tc>
      </w:tr>
      <w:tr w:rsidR="006E4690" w:rsidRPr="00406EC7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90" w:rsidRPr="006E4690" w:rsidRDefault="002431C2" w:rsidP="002431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6EF9">
              <w:rPr>
                <w:b/>
                <w:sz w:val="24"/>
                <w:szCs w:val="24"/>
                <w:lang w:val="ru-RU"/>
              </w:rPr>
              <w:t xml:space="preserve"> </w:t>
            </w:r>
            <w:r w:rsidR="006E4690"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6E4690" w:rsidRPr="00F458FD">
              <w:rPr>
                <w:b/>
                <w:sz w:val="24"/>
                <w:szCs w:val="24"/>
                <w:lang w:val="ru-RU"/>
              </w:rPr>
              <w:t>Функция, ее свойства и график</w:t>
            </w:r>
          </w:p>
        </w:tc>
      </w:tr>
      <w:tr w:rsidR="0051740C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8F7EEB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 w:rsidRPr="009E1E33">
              <w:rPr>
                <w:sz w:val="24"/>
                <w:szCs w:val="24"/>
                <w:lang w:val="kk-KZ"/>
              </w:rPr>
              <w:t>Алгоритм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бинированный урок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D7436C">
              <w:rPr>
                <w:sz w:val="24"/>
                <w:szCs w:val="24"/>
              </w:rPr>
              <w:t>[2] 7</w:t>
            </w:r>
            <w:r w:rsidRPr="00D7436C">
              <w:rPr>
                <w:sz w:val="24"/>
                <w:szCs w:val="24"/>
                <w:lang w:val="kk-KZ"/>
              </w:rPr>
              <w:t>-9</w:t>
            </w:r>
          </w:p>
        </w:tc>
      </w:tr>
      <w:tr w:rsidR="0051740C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8F7EEB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9E1E33">
              <w:rPr>
                <w:sz w:val="24"/>
                <w:szCs w:val="24"/>
                <w:lang w:val="kk-KZ"/>
              </w:rPr>
              <w:t>Классификация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D7436C">
              <w:rPr>
                <w:sz w:val="24"/>
                <w:szCs w:val="24"/>
              </w:rPr>
              <w:t>[1] 36</w:t>
            </w:r>
            <w:r w:rsidRPr="00D7436C">
              <w:rPr>
                <w:sz w:val="24"/>
                <w:szCs w:val="24"/>
                <w:lang w:val="kk-KZ"/>
              </w:rPr>
              <w:t>-37</w:t>
            </w:r>
            <w:r w:rsidRPr="00D7436C">
              <w:rPr>
                <w:sz w:val="24"/>
                <w:szCs w:val="24"/>
              </w:rPr>
              <w:t>, 44</w:t>
            </w:r>
            <w:r w:rsidRPr="00D7436C">
              <w:rPr>
                <w:sz w:val="24"/>
                <w:szCs w:val="24"/>
                <w:lang w:val="kk-KZ"/>
              </w:rPr>
              <w:t>-45</w:t>
            </w:r>
          </w:p>
        </w:tc>
      </w:tr>
      <w:tr w:rsidR="0051740C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194603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proofErr w:type="spellStart"/>
            <w:r w:rsidRPr="009E1E33">
              <w:rPr>
                <w:sz w:val="24"/>
                <w:szCs w:val="24"/>
              </w:rPr>
              <w:t>Методы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разработки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алгоритмов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D7436C">
              <w:rPr>
                <w:sz w:val="24"/>
                <w:szCs w:val="24"/>
              </w:rPr>
              <w:t>[2] 16</w:t>
            </w:r>
            <w:r w:rsidRPr="00D7436C">
              <w:rPr>
                <w:sz w:val="24"/>
                <w:szCs w:val="24"/>
                <w:lang w:val="kk-KZ"/>
              </w:rPr>
              <w:t>-18</w:t>
            </w:r>
          </w:p>
        </w:tc>
      </w:tr>
      <w:tr w:rsidR="00194603" w:rsidRPr="00406EC7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603" w:rsidRPr="00D7436C" w:rsidRDefault="00194603" w:rsidP="00194603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436C">
              <w:rPr>
                <w:b/>
                <w:color w:val="000000"/>
                <w:sz w:val="24"/>
                <w:szCs w:val="24"/>
                <w:lang w:val="ru-RU"/>
              </w:rPr>
              <w:t xml:space="preserve"> Раздел 2. </w:t>
            </w:r>
            <w:r w:rsidRPr="00D7436C">
              <w:rPr>
                <w:b/>
                <w:sz w:val="24"/>
                <w:szCs w:val="24"/>
                <w:lang w:val="ru-RU"/>
              </w:rPr>
              <w:t>Языки программирования и основные понятия алгоритмического языка</w:t>
            </w:r>
          </w:p>
        </w:tc>
      </w:tr>
      <w:tr w:rsidR="0051740C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C54FF0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1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омпиляторы и интерпретатор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1] 6</w:t>
            </w:r>
            <w:r w:rsidRPr="00D7436C">
              <w:rPr>
                <w:sz w:val="24"/>
                <w:szCs w:val="24"/>
                <w:lang w:val="kk-KZ"/>
              </w:rPr>
              <w:t>-7</w:t>
            </w:r>
          </w:p>
        </w:tc>
      </w:tr>
      <w:tr w:rsidR="0051740C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C54FF0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Уровни языков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ограммирова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1] 7</w:t>
            </w:r>
            <w:r w:rsidRPr="00D7436C">
              <w:rPr>
                <w:sz w:val="24"/>
                <w:szCs w:val="24"/>
                <w:lang w:val="kk-KZ"/>
              </w:rPr>
              <w:t>-8</w:t>
            </w:r>
          </w:p>
        </w:tc>
      </w:tr>
      <w:tr w:rsidR="0051740C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C54FF0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2.3 Состав и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писание алгоритмического язы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1] 37</w:t>
            </w:r>
            <w:r w:rsidRPr="00D7436C">
              <w:rPr>
                <w:sz w:val="24"/>
                <w:szCs w:val="24"/>
                <w:lang w:val="kk-KZ"/>
              </w:rPr>
              <w:t>-39</w:t>
            </w:r>
          </w:p>
        </w:tc>
      </w:tr>
      <w:tr w:rsidR="0051740C" w:rsidRPr="00406EC7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D7436C" w:rsidRDefault="0051740C" w:rsidP="0051740C">
            <w:pPr>
              <w:spacing w:after="0"/>
              <w:rPr>
                <w:sz w:val="24"/>
                <w:szCs w:val="24"/>
                <w:lang w:val="ru-RU"/>
              </w:rPr>
            </w:pPr>
            <w:r w:rsidRPr="00D7436C">
              <w:rPr>
                <w:b/>
                <w:sz w:val="24"/>
                <w:lang w:val="ru-RU"/>
              </w:rPr>
              <w:t xml:space="preserve"> </w:t>
            </w:r>
            <w:r w:rsidRPr="00D7436C">
              <w:rPr>
                <w:b/>
                <w:sz w:val="24"/>
                <w:lang w:val="kk-KZ"/>
              </w:rPr>
              <w:t xml:space="preserve">Раздел 3. </w:t>
            </w:r>
            <w:r w:rsidRPr="00D7436C">
              <w:rPr>
                <w:b/>
                <w:sz w:val="24"/>
                <w:lang w:val="ru-RU"/>
              </w:rPr>
              <w:t xml:space="preserve"> </w:t>
            </w:r>
            <w:r w:rsidRPr="00D7436C">
              <w:rPr>
                <w:b/>
                <w:sz w:val="24"/>
                <w:lang w:val="kk-KZ"/>
              </w:rPr>
              <w:t>Язык программирования высокого уровня (С++</w:t>
            </w:r>
            <w:r w:rsidRPr="00D7436C">
              <w:rPr>
                <w:b/>
                <w:sz w:val="24"/>
                <w:lang w:val="ru-RU"/>
              </w:rPr>
              <w:t>)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1 </w:t>
            </w:r>
            <w:r>
              <w:rPr>
                <w:color w:val="000000" w:themeColor="text1"/>
                <w:sz w:val="24"/>
                <w:lang w:val="ru-RU"/>
              </w:rPr>
              <w:t>Алфавит языка С++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3] 14</w:t>
            </w:r>
            <w:r w:rsidRPr="00D7436C">
              <w:rPr>
                <w:sz w:val="24"/>
                <w:szCs w:val="24"/>
                <w:lang w:val="kk-KZ"/>
              </w:rPr>
              <w:t>-16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2 Простой строительный язык (лексемы)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3] 16</w:t>
            </w:r>
            <w:r w:rsidRPr="00D7436C">
              <w:rPr>
                <w:sz w:val="24"/>
                <w:szCs w:val="24"/>
                <w:lang w:val="kk-KZ"/>
              </w:rPr>
              <w:t>-25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3</w:t>
            </w:r>
            <w:r w:rsidRPr="007C3C41">
              <w:rPr>
                <w:sz w:val="24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Концепция данны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3] 31</w:t>
            </w:r>
            <w:r w:rsidRPr="00D7436C">
              <w:rPr>
                <w:sz w:val="24"/>
                <w:szCs w:val="24"/>
                <w:lang w:val="kk-KZ"/>
              </w:rPr>
              <w:t>-34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4 </w:t>
            </w:r>
            <w:r w:rsidRPr="007C3C41">
              <w:rPr>
                <w:color w:val="000000" w:themeColor="text1"/>
                <w:sz w:val="24"/>
                <w:lang w:val="kk-KZ"/>
              </w:rPr>
              <w:t>Концепция типа данны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3] 34</w:t>
            </w:r>
            <w:r w:rsidRPr="00D7436C">
              <w:rPr>
                <w:sz w:val="24"/>
                <w:szCs w:val="24"/>
                <w:lang w:val="kk-KZ"/>
              </w:rPr>
              <w:t>-36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5 </w:t>
            </w:r>
            <w:r w:rsidRPr="007C3C41">
              <w:rPr>
                <w:color w:val="000000" w:themeColor="text1"/>
                <w:sz w:val="24"/>
                <w:lang w:val="kk-KZ"/>
              </w:rPr>
              <w:t>Констант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4] 6</w:t>
            </w:r>
            <w:r w:rsidRPr="00D7436C">
              <w:rPr>
                <w:sz w:val="24"/>
                <w:szCs w:val="24"/>
                <w:lang w:val="kk-KZ"/>
              </w:rPr>
              <w:t>-8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Структура программ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4] 10</w:t>
            </w:r>
            <w:r w:rsidRPr="00D7436C">
              <w:rPr>
                <w:sz w:val="24"/>
                <w:szCs w:val="24"/>
                <w:lang w:val="kk-KZ"/>
              </w:rPr>
              <w:t>-12</w:t>
            </w:r>
          </w:p>
        </w:tc>
      </w:tr>
      <w:tr w:rsidR="0051740C" w:rsidRPr="002431C2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Операции и выраж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4] 11</w:t>
            </w:r>
            <w:r w:rsidRPr="00D7436C">
              <w:rPr>
                <w:sz w:val="24"/>
                <w:szCs w:val="24"/>
                <w:lang w:val="kk-KZ"/>
              </w:rPr>
              <w:t>-13</w:t>
            </w:r>
          </w:p>
        </w:tc>
      </w:tr>
      <w:tr w:rsidR="0051740C" w:rsidRPr="006E4690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>
              <w:rPr>
                <w:color w:val="000000" w:themeColor="text1"/>
                <w:sz w:val="24"/>
                <w:lang w:val="ru-RU"/>
              </w:rPr>
              <w:t>Операторы/функции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ввода-вывод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  <w:lang w:val="kk-KZ"/>
              </w:rPr>
              <w:t>№1 СРС</w:t>
            </w:r>
          </w:p>
        </w:tc>
      </w:tr>
      <w:tr w:rsidR="0051740C" w:rsidRPr="006E4690" w:rsidTr="006A0CD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>Тема 3.9 Основные библиотечные функци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  <w:lang w:val="kk-KZ"/>
              </w:rPr>
              <w:t>№2 СРС</w:t>
            </w:r>
          </w:p>
        </w:tc>
      </w:tr>
      <w:tr w:rsidR="0051740C" w:rsidRPr="006E4690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D7436C" w:rsidRDefault="0051740C" w:rsidP="0051740C">
            <w:pPr>
              <w:spacing w:after="0"/>
              <w:rPr>
                <w:sz w:val="24"/>
                <w:szCs w:val="24"/>
              </w:rPr>
            </w:pPr>
            <w:r w:rsidRPr="00D7436C">
              <w:rPr>
                <w:sz w:val="24"/>
                <w:szCs w:val="24"/>
              </w:rPr>
              <w:t xml:space="preserve"> </w:t>
            </w:r>
            <w:r w:rsidRPr="00D7436C">
              <w:rPr>
                <w:b/>
                <w:color w:val="000000"/>
                <w:sz w:val="24"/>
                <w:szCs w:val="24"/>
                <w:lang w:val="ru-RU"/>
              </w:rPr>
              <w:t xml:space="preserve"> Раздел 4. </w:t>
            </w:r>
            <w:r w:rsidRPr="00D7436C">
              <w:rPr>
                <w:b/>
                <w:sz w:val="24"/>
                <w:lang w:val="ru-RU"/>
              </w:rPr>
              <w:t>Операторы</w:t>
            </w:r>
          </w:p>
        </w:tc>
      </w:tr>
      <w:tr w:rsidR="0051740C" w:rsidRPr="00194603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Условный оператор</w:t>
            </w:r>
            <w:r>
              <w:rPr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</w:rPr>
              <w:t>If</w:t>
            </w:r>
            <w:r w:rsidRPr="00426260">
              <w:rPr>
                <w:color w:val="000000" w:themeColor="text1"/>
                <w:sz w:val="24"/>
                <w:lang w:val="ru-RU"/>
              </w:rPr>
              <w:t>..</w:t>
            </w:r>
            <w:r>
              <w:rPr>
                <w:color w:val="000000" w:themeColor="text1"/>
                <w:sz w:val="24"/>
              </w:rPr>
              <w:t>else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15-17</w:t>
            </w:r>
          </w:p>
        </w:tc>
      </w:tr>
      <w:tr w:rsidR="0051740C" w:rsidRPr="00194603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spacing w:after="0"/>
              <w:ind w:left="594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194603" w:rsidRDefault="0051740C" w:rsidP="0051740C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III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</w:p>
        </w:tc>
      </w:tr>
      <w:tr w:rsidR="0051740C" w:rsidRPr="00194603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4.2 Оператор множественного выбора (</w:t>
            </w:r>
            <w:proofErr w:type="spellStart"/>
            <w:r w:rsidRPr="007C3C41">
              <w:rPr>
                <w:color w:val="000000" w:themeColor="text1"/>
                <w:sz w:val="24"/>
                <w:lang w:val="ru-RU"/>
              </w:rPr>
              <w:t>swich</w:t>
            </w:r>
            <w:proofErr w:type="spellEnd"/>
            <w:r w:rsidRPr="007C3C41">
              <w:rPr>
                <w:color w:val="000000" w:themeColor="text1"/>
                <w:sz w:val="24"/>
                <w:lang w:val="ru-RU"/>
              </w:rPr>
              <w:t>)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17-19</w:t>
            </w:r>
          </w:p>
        </w:tc>
      </w:tr>
      <w:tr w:rsidR="0051740C" w:rsidRPr="006E4690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1D5C74" w:rsidRDefault="0051740C" w:rsidP="0051740C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r>
              <w:rPr>
                <w:sz w:val="24"/>
              </w:rPr>
              <w:t xml:space="preserve">Оператор цикла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  <w:lang w:val="en-US"/>
              </w:rPr>
              <w:t>For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20-23</w:t>
            </w:r>
          </w:p>
        </w:tc>
      </w:tr>
      <w:tr w:rsidR="0051740C" w:rsidRPr="006E4690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proofErr w:type="spellStart"/>
            <w:r>
              <w:rPr>
                <w:sz w:val="24"/>
              </w:rPr>
              <w:t>Опер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24-27</w:t>
            </w:r>
          </w:p>
        </w:tc>
      </w:tr>
      <w:tr w:rsidR="0051740C" w:rsidRPr="00194603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kk-KZ"/>
              </w:rPr>
              <w:t>4.</w:t>
            </w:r>
            <w:r w:rsidRPr="007C3C41">
              <w:rPr>
                <w:sz w:val="24"/>
                <w:lang w:val="ru-RU"/>
              </w:rPr>
              <w:t xml:space="preserve">5 </w:t>
            </w:r>
            <w:r w:rsidRPr="001D5C74">
              <w:rPr>
                <w:sz w:val="24"/>
                <w:lang w:val="ru-RU"/>
              </w:rPr>
              <w:t xml:space="preserve">Оператор цикла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Do</w:t>
            </w:r>
            <w:r w:rsidRPr="001D5C74">
              <w:rPr>
                <w:sz w:val="24"/>
                <w:lang w:val="ru-RU"/>
              </w:rPr>
              <w:t>..</w:t>
            </w:r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27-30</w:t>
            </w:r>
          </w:p>
        </w:tc>
      </w:tr>
      <w:tr w:rsidR="0051740C" w:rsidRPr="00194603" w:rsidTr="008F3DD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6 </w:t>
            </w:r>
            <w:r>
              <w:rPr>
                <w:sz w:val="24"/>
                <w:lang w:val="kk-KZ"/>
              </w:rPr>
              <w:t xml:space="preserve">Оператор </w:t>
            </w:r>
            <w:r>
              <w:rPr>
                <w:sz w:val="24"/>
                <w:lang w:val="ru-RU"/>
              </w:rPr>
              <w:t xml:space="preserve">прерывания </w:t>
            </w:r>
            <w:r>
              <w:rPr>
                <w:sz w:val="24"/>
              </w:rPr>
              <w:t>break</w:t>
            </w:r>
            <w:r w:rsidRPr="001D5C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оператор продолжения </w:t>
            </w:r>
            <w:r>
              <w:rPr>
                <w:sz w:val="24"/>
              </w:rPr>
              <w:t>continue</w:t>
            </w:r>
            <w:r w:rsidRPr="007C3C41">
              <w:rPr>
                <w:sz w:val="24"/>
                <w:lang w:val="kk-KZ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1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153-154</w:t>
            </w:r>
          </w:p>
        </w:tc>
      </w:tr>
      <w:tr w:rsidR="0051740C" w:rsidRPr="006E4690" w:rsidTr="00F825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452" w:hanging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7 </w:t>
            </w:r>
            <w:r w:rsidRPr="007C3C41">
              <w:rPr>
                <w:sz w:val="24"/>
                <w:lang w:val="kk-KZ"/>
              </w:rPr>
              <w:t>Goto оператор безусловного перехода. Return  оператор возврат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DE70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1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154-155</w:t>
            </w:r>
          </w:p>
        </w:tc>
      </w:tr>
      <w:tr w:rsidR="0051740C" w:rsidRPr="006E4690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D7436C" w:rsidRDefault="0051740C" w:rsidP="0051740C">
            <w:pPr>
              <w:spacing w:after="0"/>
              <w:rPr>
                <w:sz w:val="24"/>
                <w:szCs w:val="24"/>
                <w:lang w:val="ru-RU"/>
              </w:rPr>
            </w:pPr>
            <w:r w:rsidRPr="00D7436C">
              <w:rPr>
                <w:sz w:val="24"/>
                <w:szCs w:val="24"/>
                <w:lang w:val="ru-RU"/>
              </w:rPr>
              <w:t xml:space="preserve"> </w:t>
            </w:r>
            <w:r w:rsidRPr="00D7436C">
              <w:rPr>
                <w:b/>
                <w:sz w:val="24"/>
                <w:lang w:val="kk-KZ"/>
              </w:rPr>
              <w:t xml:space="preserve"> Раздел 5. Массивы данных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kk-KZ"/>
              </w:rPr>
              <w:t>5.</w:t>
            </w:r>
            <w:r w:rsidRPr="007C3C41">
              <w:rPr>
                <w:sz w:val="24"/>
                <w:szCs w:val="24"/>
                <w:lang w:val="ru-RU"/>
              </w:rPr>
              <w:t>1</w:t>
            </w:r>
            <w:r w:rsidRPr="007C3C41">
              <w:rPr>
                <w:sz w:val="24"/>
                <w:szCs w:val="24"/>
                <w:lang w:val="kk-KZ"/>
              </w:rPr>
              <w:t xml:space="preserve"> Одномерные массив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  <w:lang w:val="ru-RU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  <w:lang w:val="ru-RU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44-49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452" w:hanging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 xml:space="preserve">5.2 </w:t>
            </w:r>
            <w:r w:rsidRPr="007C3C41">
              <w:rPr>
                <w:sz w:val="24"/>
                <w:szCs w:val="24"/>
                <w:lang w:val="kk-KZ"/>
              </w:rPr>
              <w:t>Анализ одномерных массивов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  <w:lang w:val="ru-RU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  <w:lang w:val="ru-RU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6-58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>5.3</w:t>
            </w:r>
            <w:r w:rsidRPr="007C3C41">
              <w:rPr>
                <w:sz w:val="24"/>
                <w:szCs w:val="24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Многомерные массив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8-61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452" w:hanging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</w:rPr>
              <w:t xml:space="preserve">5.4 </w:t>
            </w:r>
            <w:r w:rsidRPr="007C3C41">
              <w:rPr>
                <w:sz w:val="24"/>
                <w:szCs w:val="24"/>
                <w:lang w:val="kk-KZ"/>
              </w:rPr>
              <w:t>Анализ многомерных массивов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61-63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5.5 Алгоритмы сортирово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0-54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452" w:hanging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7C3C41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1188B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>6</w:t>
            </w:r>
            <w:r w:rsidRPr="0071188B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Сортировка массивы данны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5-57</w:t>
            </w:r>
          </w:p>
        </w:tc>
      </w:tr>
      <w:tr w:rsidR="0051740C" w:rsidRPr="00194603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124B67" w:rsidRDefault="0051740C" w:rsidP="0051740C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 w:rsidRPr="00684E3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84E33">
              <w:rPr>
                <w:sz w:val="24"/>
                <w:szCs w:val="24"/>
                <w:lang w:val="ru-RU"/>
              </w:rPr>
              <w:t>5.7</w:t>
            </w:r>
            <w:r w:rsidRPr="00684E33">
              <w:rPr>
                <w:sz w:val="24"/>
                <w:szCs w:val="24"/>
                <w:lang w:val="kk-KZ"/>
              </w:rPr>
              <w:t xml:space="preserve"> Основные критерии сортировки массива данны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5A598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Default="0051740C" w:rsidP="0051740C">
            <w:pPr>
              <w:spacing w:after="0" w:line="240" w:lineRule="auto"/>
              <w:jc w:val="center"/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D7436C" w:rsidRDefault="0051740C" w:rsidP="0051740C">
            <w:pPr>
              <w:jc w:val="center"/>
              <w:rPr>
                <w:lang w:val="kk-KZ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7-58</w:t>
            </w:r>
          </w:p>
        </w:tc>
      </w:tr>
      <w:tr w:rsidR="00315241" w:rsidRPr="00315241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241" w:rsidRPr="00194603" w:rsidRDefault="00315241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5241" w:rsidRPr="006E4690" w:rsidRDefault="00315241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241" w:rsidRPr="00684E33" w:rsidRDefault="00315241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8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Поиск в массиве данны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241" w:rsidRPr="005A5989" w:rsidRDefault="00315241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241" w:rsidRPr="00FB38F0" w:rsidRDefault="00315241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38F0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5241" w:rsidRPr="00315241" w:rsidRDefault="00315241" w:rsidP="0051740C">
            <w:pPr>
              <w:jc w:val="center"/>
              <w:rPr>
                <w:sz w:val="24"/>
                <w:szCs w:val="24"/>
                <w:lang w:val="ru-RU"/>
              </w:rPr>
            </w:pPr>
            <w:r w:rsidRPr="00D7436C">
              <w:rPr>
                <w:sz w:val="24"/>
                <w:szCs w:val="24"/>
              </w:rPr>
              <w:t>[</w:t>
            </w:r>
            <w:r w:rsidRPr="00D7436C">
              <w:rPr>
                <w:sz w:val="24"/>
                <w:szCs w:val="24"/>
                <w:lang w:val="kk-KZ"/>
              </w:rPr>
              <w:t>4</w:t>
            </w:r>
            <w:r w:rsidRPr="00D7436C">
              <w:rPr>
                <w:sz w:val="24"/>
                <w:szCs w:val="24"/>
              </w:rPr>
              <w:t>]</w:t>
            </w:r>
            <w:r w:rsidRPr="00D7436C">
              <w:rPr>
                <w:sz w:val="24"/>
                <w:szCs w:val="24"/>
                <w:lang w:val="kk-KZ"/>
              </w:rPr>
              <w:t xml:space="preserve"> 57-58</w:t>
            </w:r>
          </w:p>
        </w:tc>
      </w:tr>
      <w:tr w:rsidR="0051740C" w:rsidRPr="006E4690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194603" w:rsidRDefault="0051740C" w:rsidP="0051740C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IV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315241" w:rsidP="0051740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266CB2" w:rsidRDefault="0051740C" w:rsidP="0051740C">
            <w:pPr>
              <w:jc w:val="center"/>
              <w:rPr>
                <w:lang w:val="kk-KZ"/>
              </w:rPr>
            </w:pPr>
          </w:p>
        </w:tc>
      </w:tr>
      <w:bookmarkEnd w:id="4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315241" w:rsidP="0019460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6EF9" w:rsidRDefault="00315241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6EF9" w:rsidRDefault="00315241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4B1E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F64147"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64147" w:rsidRDefault="00F64147" w:rsidP="00F641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E712C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E712C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F64147" w:rsidRPr="00F64147">
              <w:rPr>
                <w:color w:val="000000"/>
                <w:sz w:val="24"/>
                <w:szCs w:val="24"/>
                <w:lang w:val="ru-RU"/>
              </w:rPr>
              <w:t>IV</w:t>
            </w:r>
            <w:r w:rsidR="00F641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4147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315241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E712C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EE712C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315241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EE712C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EE712C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315241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EE712C" w:rsidP="00EB4B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15241" w:rsidRDefault="00EE712C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167E24" w:rsidRDefault="00167E24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C2309" w:rsidRPr="00BD5432" w:rsidRDefault="00406EC7" w:rsidP="00BD5432">
      <w:pPr>
        <w:rPr>
          <w:lang w:val="ru-RU"/>
        </w:rPr>
      </w:pPr>
    </w:p>
    <w:sectPr w:rsidR="00FC2309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04AAD"/>
    <w:rsid w:val="00167E24"/>
    <w:rsid w:val="00194603"/>
    <w:rsid w:val="001D007C"/>
    <w:rsid w:val="001E131C"/>
    <w:rsid w:val="002431C2"/>
    <w:rsid w:val="002C4CBD"/>
    <w:rsid w:val="00315241"/>
    <w:rsid w:val="00406EC7"/>
    <w:rsid w:val="00485716"/>
    <w:rsid w:val="0051740C"/>
    <w:rsid w:val="005B0560"/>
    <w:rsid w:val="00684E33"/>
    <w:rsid w:val="006E4690"/>
    <w:rsid w:val="007020DE"/>
    <w:rsid w:val="007433C4"/>
    <w:rsid w:val="0077553B"/>
    <w:rsid w:val="008E61D7"/>
    <w:rsid w:val="0096088F"/>
    <w:rsid w:val="00B33103"/>
    <w:rsid w:val="00BD5432"/>
    <w:rsid w:val="00C177B6"/>
    <w:rsid w:val="00CC13FF"/>
    <w:rsid w:val="00D46EF9"/>
    <w:rsid w:val="00D7436C"/>
    <w:rsid w:val="00DC3227"/>
    <w:rsid w:val="00E35877"/>
    <w:rsid w:val="00EB4B1E"/>
    <w:rsid w:val="00EE712C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3D4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6">
    <w:name w:val="List Paragraph"/>
    <w:basedOn w:val="a"/>
    <w:uiPriority w:val="34"/>
    <w:qFormat/>
    <w:rsid w:val="001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4D98-F5C4-40B1-990D-7915728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Пользователь</cp:lastModifiedBy>
  <cp:revision>4</cp:revision>
  <cp:lastPrinted>2021-02-02T11:59:00Z</cp:lastPrinted>
  <dcterms:created xsi:type="dcterms:W3CDTF">2020-10-21T11:19:00Z</dcterms:created>
  <dcterms:modified xsi:type="dcterms:W3CDTF">2021-02-02T11:59:00Z</dcterms:modified>
</cp:coreProperties>
</file>